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园林应用指南</w:t>
      </w:r>
    </w:p>
    <w:p>
      <w:r>
        <w:t>作者：陈煜初，周世荣，付彦荣，余东北，曾宪宝等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水生植物园林应用指南 评论地址：https://www.jiaokey.com/book/detail/140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